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033F" w14:textId="01273876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</w:t>
      </w:r>
      <w:r w:rsidR="00755F71">
        <w:rPr>
          <w:rFonts w:cs="Times New Roman"/>
          <w:b/>
          <w:sz w:val="28"/>
          <w:szCs w:val="28"/>
        </w:rPr>
        <w:t xml:space="preserve">Центра развития ребенка </w:t>
      </w:r>
      <w:r w:rsidR="000544EB">
        <w:rPr>
          <w:rFonts w:cs="Times New Roman"/>
          <w:b/>
          <w:sz w:val="28"/>
          <w:szCs w:val="28"/>
        </w:rPr>
        <w:t>–</w:t>
      </w:r>
      <w:r w:rsidR="00755F71">
        <w:rPr>
          <w:rFonts w:cs="Times New Roman"/>
          <w:b/>
          <w:sz w:val="28"/>
          <w:szCs w:val="28"/>
        </w:rPr>
        <w:t xml:space="preserve"> </w:t>
      </w:r>
      <w:r w:rsidR="000544EB">
        <w:rPr>
          <w:rFonts w:cs="Times New Roman"/>
          <w:b/>
          <w:sz w:val="28"/>
          <w:szCs w:val="28"/>
        </w:rPr>
        <w:t>детский сад «Некоузский №2»</w:t>
      </w:r>
    </w:p>
    <w:tbl>
      <w:tblPr>
        <w:tblStyle w:val="a3"/>
        <w:tblW w:w="5155" w:type="pct"/>
        <w:tblInd w:w="-459" w:type="dxa"/>
        <w:tblLook w:val="04A0" w:firstRow="1" w:lastRow="0" w:firstColumn="1" w:lastColumn="0" w:noHBand="0" w:noVBand="1"/>
      </w:tblPr>
      <w:tblGrid>
        <w:gridCol w:w="1494"/>
        <w:gridCol w:w="1314"/>
        <w:gridCol w:w="1437"/>
        <w:gridCol w:w="1738"/>
        <w:gridCol w:w="924"/>
        <w:gridCol w:w="924"/>
        <w:gridCol w:w="1414"/>
        <w:gridCol w:w="1806"/>
        <w:gridCol w:w="771"/>
        <w:gridCol w:w="1896"/>
        <w:gridCol w:w="1527"/>
      </w:tblGrid>
      <w:tr w:rsidR="001728D5" w:rsidRPr="00755F71" w14:paraId="38A9E11B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реализации которых участвует педагогический работник</w:t>
            </w:r>
          </w:p>
        </w:tc>
      </w:tr>
      <w:tr w:rsidR="001728D5" w14:paraId="3498061E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EA4" w14:textId="3CB0A9AE" w:rsidR="00126325" w:rsidRDefault="00126325" w:rsidP="00126325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Евдокимова Светлана Виктор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0E82" w14:textId="02BB359C" w:rsidR="00126325" w:rsidRDefault="00126325" w:rsidP="00126325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5E67" w14:textId="3A903EE1" w:rsidR="00126325" w:rsidRDefault="00126325" w:rsidP="00126325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137" w14:textId="20200BDD" w:rsidR="00126325" w:rsidRDefault="00126325" w:rsidP="00126325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>среднее профессиональное</w:t>
            </w:r>
            <w:r w:rsidR="00E67765">
              <w:rPr>
                <w:rFonts w:eastAsia="Times New Roman"/>
              </w:rPr>
              <w:t>, квалификация «Воспитатель детского сада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126325" w:rsidRDefault="00126325" w:rsidP="00126325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126325" w:rsidRDefault="00126325" w:rsidP="00126325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AB8" w14:textId="3380F230" w:rsidR="00126325" w:rsidRPr="00AA0241" w:rsidRDefault="00AA0241" w:rsidP="00126325">
            <w:pPr>
              <w:pStyle w:val="a4"/>
            </w:pPr>
            <w:r>
              <w:rPr>
                <w:rFonts w:eastAsia="Times New Roman"/>
              </w:rPr>
              <w:t>"Оказание первой помощи пострадавшим"</w:t>
            </w:r>
            <w:r>
              <w:t xml:space="preserve"> (2024 г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77777777" w:rsidR="00126325" w:rsidRDefault="00126325" w:rsidP="00126325">
            <w:pPr>
              <w:pStyle w:val="a4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C0D" w14:textId="15899F42" w:rsidR="00126325" w:rsidRDefault="00126325" w:rsidP="00126325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42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77777777" w:rsidR="00126325" w:rsidRDefault="00126325" w:rsidP="00126325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BB1" w14:textId="77777777" w:rsidR="001728D5" w:rsidRPr="001C59BE" w:rsidRDefault="001728D5" w:rsidP="001728D5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0A15F585" w14:textId="77777777" w:rsidR="001728D5" w:rsidRPr="001C59BE" w:rsidRDefault="001728D5" w:rsidP="001728D5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lastRenderedPageBreak/>
              <w:t>)</w:t>
            </w:r>
          </w:p>
          <w:p w14:paraId="1A9DD8EF" w14:textId="481F839B" w:rsidR="00126325" w:rsidRDefault="00126325" w:rsidP="00126325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AA0241" w14:paraId="121C4D74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6B4" w14:textId="606A5771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lastRenderedPageBreak/>
              <w:t xml:space="preserve">Жилина Жанна Николае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E03" w14:textId="7DE7DEB2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 xml:space="preserve">Воспитатель, Педагог-психолог (внешний совместитель)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BAA" w14:textId="4AC9219E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84C" w14:textId="7DB962BC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 xml:space="preserve">высшее профессиональное, квалификация «Преподаватель дошкольной педагогики и психологии» по специальности «Дошкольная педагогика и психология»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D63" w14:textId="77777777" w:rsidR="00AA0241" w:rsidRDefault="00AA0241" w:rsidP="00AA0241">
            <w:pPr>
              <w:pStyle w:val="a4"/>
            </w:pPr>
            <w:r>
              <w:rPr>
                <w:rFonts w:eastAsia="Times New Roman"/>
              </w:rPr>
              <w:t>"Оказание первой помощи пострадавшим"</w:t>
            </w:r>
            <w:r>
              <w:t xml:space="preserve"> (2024 г.)</w:t>
            </w:r>
          </w:p>
          <w:p w14:paraId="6E17A57F" w14:textId="2EB2D7C4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>"Организация деятельности педагога-психолога в системе дошкольного образования"</w:t>
            </w:r>
            <w:r>
              <w:rPr>
                <w:rFonts w:eastAsia="Times New Roman"/>
              </w:rPr>
              <w:t xml:space="preserve"> (2024 г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6EC3CF7A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ьная переподготовка «Педагогика и психология общего и дополнительного образования в условиях реализации ФГОС», Профессиональная переподготовка «Педагогика и методика дополнительного образования детей и взрослых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692A" w14:textId="5BAF6CA9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24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77777777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D89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072881F6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038B4D2C" w14:textId="218CD8C6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AA0241" w14:paraId="75CC8B1A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505" w14:textId="6AA98515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 xml:space="preserve">Мараева Жанна Владимир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5A2" w14:textId="3A5FCC2B" w:rsidR="00AA0241" w:rsidRDefault="00AA0241" w:rsidP="00AA0241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12B" w14:textId="211B891C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AA4" w14:textId="674B4A41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среднее профессиональное, специальность «Дошкольное образовани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3B7" w14:textId="16A72D1F" w:rsidR="00AA0241" w:rsidRDefault="00AA0241" w:rsidP="00AA0241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</w:t>
            </w:r>
            <w:r>
              <w:rPr>
                <w:rFonts w:eastAsia="Times New Roman"/>
              </w:rPr>
              <w:t xml:space="preserve"> (2024 г.)</w:t>
            </w:r>
            <w:r>
              <w:rPr>
                <w:rFonts w:eastAsia="Times New Roman"/>
              </w:rPr>
              <w:br/>
              <w:t>"Создание условий для сюжетных игр детей дошкольного возраста"</w:t>
            </w:r>
            <w:r>
              <w:rPr>
                <w:rFonts w:eastAsia="Times New Roman"/>
              </w:rPr>
              <w:t>(2025 г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50D" w14:textId="73E86662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/>
              </w:rPr>
              <w:t xml:space="preserve">34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755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34430DF0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</w:t>
            </w:r>
            <w:r w:rsidRPr="001728D5">
              <w:lastRenderedPageBreak/>
              <w:t>о образования</w:t>
            </w:r>
            <w:r>
              <w:t>)</w:t>
            </w:r>
          </w:p>
          <w:p w14:paraId="2B72FFD0" w14:textId="3C13FD97" w:rsidR="00AA0241" w:rsidRDefault="00AA0241" w:rsidP="00AA0241">
            <w:pPr>
              <w:pStyle w:val="a4"/>
              <w:rPr>
                <w:rFonts w:ascii="Arial" w:hAnsi="Arial" w:cs="Arial"/>
                <w:color w:val="222222"/>
                <w:sz w:val="33"/>
                <w:szCs w:val="33"/>
                <w:lang w:eastAsia="ru-RU"/>
              </w:rPr>
            </w:pPr>
          </w:p>
        </w:tc>
      </w:tr>
      <w:tr w:rsidR="00AA0241" w14:paraId="78B3C25C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BA8" w14:textId="04635A36" w:rsidR="00AA0241" w:rsidRDefault="00AA0241" w:rsidP="00AA0241">
            <w:pPr>
              <w:pStyle w:val="a4"/>
              <w:rPr>
                <w:lang w:eastAsia="ru-RU"/>
              </w:rPr>
            </w:pPr>
            <w:proofErr w:type="spellStart"/>
            <w:r>
              <w:rPr>
                <w:rFonts w:eastAsia="Times New Roman"/>
              </w:rPr>
              <w:lastRenderedPageBreak/>
              <w:t>Небаева</w:t>
            </w:r>
            <w:proofErr w:type="spellEnd"/>
            <w:r>
              <w:rPr>
                <w:rFonts w:eastAsia="Times New Roman"/>
              </w:rPr>
              <w:t xml:space="preserve"> Анна Владимир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587" w14:textId="08285029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86D" w14:textId="3867C16D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67D" w14:textId="5B9C1D57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среднее профессиональное, специальность «Дошкольное образовани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1EDA0134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 (2024 г.)</w:t>
            </w:r>
            <w:r>
              <w:rPr>
                <w:rFonts w:eastAsia="Times New Roman"/>
              </w:rPr>
              <w:br/>
              <w:t>"Создание условий для сюжетных игр детей дошкольного возраста"(2025 г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85B" w14:textId="35ACB962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18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A71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46AF65CD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0726DB32" w14:textId="18BEB247" w:rsidR="00AA0241" w:rsidRDefault="00AA0241" w:rsidP="00AA0241">
            <w:pPr>
              <w:pStyle w:val="a4"/>
              <w:rPr>
                <w:lang w:eastAsia="ru-RU"/>
              </w:rPr>
            </w:pPr>
          </w:p>
        </w:tc>
      </w:tr>
      <w:tr w:rsidR="00AA0241" w14:paraId="79735861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247" w14:textId="72888C73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Неробова Людмила Анатолье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A01" w14:textId="591E471D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Учитель-логопед, Воспитатель (внешний совместитель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6EE" w14:textId="7F744CA8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CCF" w14:textId="15759EFF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высшее профессиональное, квалификация «Преподаватель дошкольной педагогики и психологии» по специальности «Дошкольная </w:t>
            </w:r>
            <w:r>
              <w:rPr>
                <w:rFonts w:eastAsia="Times New Roman"/>
              </w:rPr>
              <w:lastRenderedPageBreak/>
              <w:t>педагогика и психология»; дополнительные специализации «Воспитатель дошкольного учреждения для детей умственного и речевого развития», воспитатель с правом проведения логопедической рабо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23C310CB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  <w:lastRenderedPageBreak/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AA" w14:textId="0AA292BB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 (2024 г.)</w:t>
            </w:r>
            <w:r>
              <w:rPr>
                <w:rFonts w:eastAsia="Times New Roman"/>
              </w:rPr>
              <w:br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AB04" w14:textId="3E50C123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23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E03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2579FDB0" w14:textId="77777777" w:rsidR="00AA0241" w:rsidRPr="001C59BE" w:rsidRDefault="00AA0241" w:rsidP="00AA0241">
            <w:pPr>
              <w:pStyle w:val="a4"/>
            </w:pPr>
            <w:r w:rsidRPr="001C59BE">
              <w:t xml:space="preserve">(в соответствии с Федеральной образовательной </w:t>
            </w:r>
            <w:r w:rsidRPr="001C59BE">
              <w:lastRenderedPageBreak/>
              <w:t>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3B3B9FEF" w14:textId="1B38FBE4" w:rsidR="00AA0241" w:rsidRDefault="00AA0241" w:rsidP="00AA0241">
            <w:pPr>
              <w:pStyle w:val="a4"/>
              <w:rPr>
                <w:lang w:eastAsia="ru-RU"/>
              </w:rPr>
            </w:pPr>
          </w:p>
        </w:tc>
      </w:tr>
      <w:tr w:rsidR="00AA0241" w14:paraId="0F316971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928" w14:textId="7B8118E0" w:rsidR="00AA0241" w:rsidRDefault="00AA0241" w:rsidP="00AA0241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/>
              </w:rPr>
              <w:lastRenderedPageBreak/>
              <w:t xml:space="preserve">Пискарева Светлана Александр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067" w14:textId="49A0E16D" w:rsidR="00AA0241" w:rsidRDefault="00AA0241" w:rsidP="00AA0241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/>
              </w:rPr>
              <w:t>Инструктор по физической культуре, Воспитатель (внешний совместитель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656" w14:textId="2BADD5F9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C44" w14:textId="1EC12836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среднее профессиональное, специальность «Преподавание в начальных классах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05" w14:textId="19E3BFF7" w:rsidR="00AA0241" w:rsidRDefault="00AA0241" w:rsidP="00AA024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 (2024 г.)</w:t>
            </w:r>
            <w:r>
              <w:rPr>
                <w:rFonts w:eastAsia="Times New Roman"/>
              </w:rPr>
              <w:br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BF8" w14:textId="77777777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ьная переподготовка «Образование и дошкольная педагогика»,</w:t>
            </w:r>
          </w:p>
          <w:p w14:paraId="692A633B" w14:textId="73283C83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ьная переподготовка «Физическая культура и спорт. Тренер по виду спорта. Преподаватель»</w:t>
            </w:r>
          </w:p>
          <w:p w14:paraId="647A4C2F" w14:textId="508493CE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645" w14:textId="3B0E4211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77777777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B66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0F254C0F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4A969DD2" w14:textId="40DE3A04" w:rsidR="00AA0241" w:rsidRDefault="00AA0241" w:rsidP="00AA0241">
            <w:pPr>
              <w:pStyle w:val="a4"/>
              <w:rPr>
                <w:lang w:eastAsia="ru-RU"/>
              </w:rPr>
            </w:pPr>
          </w:p>
        </w:tc>
      </w:tr>
      <w:tr w:rsidR="00AA0241" w14:paraId="5DB71D4F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9F5" w14:textId="494527E4" w:rsidR="00AA0241" w:rsidRDefault="00AA0241" w:rsidP="00AA0241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</w:rPr>
              <w:lastRenderedPageBreak/>
              <w:t>Разорёнова</w:t>
            </w:r>
            <w:proofErr w:type="spellEnd"/>
            <w:r>
              <w:rPr>
                <w:rFonts w:eastAsia="Times New Roman"/>
              </w:rPr>
              <w:t xml:space="preserve"> Вера Борис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7E7" w14:textId="5C5801D8" w:rsidR="00AA0241" w:rsidRDefault="00AA0241" w:rsidP="00AA0241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1F9" w14:textId="46F67E8F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BF8" w14:textId="149D8E83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среднее профессиональное, специальность «Воспитание в дошкольных учреждениях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2E4" w14:textId="51482AC4" w:rsidR="00AA0241" w:rsidRDefault="00AA0241" w:rsidP="00AA0241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 (2024 г.)</w:t>
            </w:r>
            <w:r>
              <w:rPr>
                <w:rFonts w:eastAsia="Times New Roman"/>
              </w:rPr>
              <w:br/>
            </w:r>
            <w:bookmarkStart w:id="0" w:name="_GoBack"/>
            <w:bookmarkEnd w:id="0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2FB" w14:textId="77777777" w:rsidR="00AA0241" w:rsidRDefault="00AA0241" w:rsidP="00AA0241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BF9" w14:textId="2D0964A9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FB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450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1F969668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2A962932" w14:textId="306C7BC4" w:rsidR="00AA0241" w:rsidRDefault="00AA0241" w:rsidP="00AA0241">
            <w:pPr>
              <w:pStyle w:val="a4"/>
              <w:rPr>
                <w:lang w:eastAsia="ru-RU"/>
              </w:rPr>
            </w:pPr>
          </w:p>
        </w:tc>
      </w:tr>
      <w:tr w:rsidR="00AA0241" w14:paraId="561CEFD7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7BD" w14:textId="13798696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Скоробогатова Ольга Павл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37EA" w14:textId="556A79FB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Музыкальный руководитель (внутренний совместитель)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AEDA" w14:textId="79620A43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C02" w14:textId="4FAF7861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>среднее профессиональное, квалификация «Учитель музыки, музыкальный руководитель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A6" w14:textId="7579CC4F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4B" w14:textId="5177A174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2AE" w14:textId="5C67831B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28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6DB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557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508AA9F4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0F915956" w14:textId="42B061B3" w:rsidR="00AA0241" w:rsidRDefault="00AA0241" w:rsidP="00AA0241">
            <w:pPr>
              <w:pStyle w:val="a4"/>
              <w:rPr>
                <w:lang w:eastAsia="ru-RU"/>
              </w:rPr>
            </w:pPr>
          </w:p>
        </w:tc>
      </w:tr>
      <w:tr w:rsidR="00AA0241" w14:paraId="1D405095" w14:textId="77777777" w:rsidTr="00AA024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C67" w14:textId="382CD7B3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lastRenderedPageBreak/>
              <w:t xml:space="preserve">Соколова Елизавета Владимиров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159" w14:textId="6AB71D57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0D4A" w14:textId="4130B622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279" w14:textId="01D5E9EF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>среднее профессиональное, специальность «Дошкольное воспитани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964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93" w14:textId="77777777" w:rsidR="00AA0241" w:rsidRDefault="00AA0241" w:rsidP="00AA0241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0CD" w14:textId="534CF761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/>
              </w:rPr>
              <w:t>"Оказание первой помощи пострадавшим" (2024 г.)</w:t>
            </w:r>
            <w:r>
              <w:rPr>
                <w:rFonts w:eastAsia="Times New Roman"/>
              </w:rPr>
              <w:br/>
              <w:t>"Создание условий для сюжетных игр детей дошкольного возраста"(2025 г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251" w14:textId="77777777" w:rsidR="00AA0241" w:rsidRDefault="00AA0241" w:rsidP="00AA0241">
            <w:pPr>
              <w:pStyle w:val="a4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FF5" w14:textId="0A1D893D" w:rsidR="00AA0241" w:rsidRDefault="00AA0241" w:rsidP="00AA0241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</w:rPr>
              <w:t xml:space="preserve">37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AD" w14:textId="77777777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9EA" w14:textId="77777777" w:rsidR="00AA0241" w:rsidRPr="001C59BE" w:rsidRDefault="00AA0241" w:rsidP="00AA0241">
            <w:pPr>
              <w:pStyle w:val="a4"/>
            </w:pPr>
            <w:r w:rsidRPr="001C59BE">
              <w:t>Образовательная программа дошкольного образования</w:t>
            </w:r>
            <w:r w:rsidRPr="001C59BE">
              <w:rPr>
                <w:spacing w:val="1"/>
              </w:rPr>
              <w:t xml:space="preserve"> </w:t>
            </w:r>
          </w:p>
          <w:p w14:paraId="49DE60B6" w14:textId="77777777" w:rsidR="00AA0241" w:rsidRPr="001C59BE" w:rsidRDefault="00AA0241" w:rsidP="00AA0241">
            <w:pPr>
              <w:pStyle w:val="a4"/>
            </w:pPr>
            <w:r w:rsidRPr="001C59BE">
              <w:t>(в соответствии с Федеральной образовательной программой</w:t>
            </w:r>
            <w:r>
              <w:t xml:space="preserve"> </w:t>
            </w:r>
            <w:r w:rsidRPr="001728D5">
              <w:t>дошкольного образования</w:t>
            </w:r>
            <w:r>
              <w:t>)</w:t>
            </w:r>
          </w:p>
          <w:p w14:paraId="055B5E61" w14:textId="6F93B6FA" w:rsidR="00AA0241" w:rsidRDefault="00AA0241" w:rsidP="00AA0241">
            <w:pPr>
              <w:pStyle w:val="a4"/>
              <w:rPr>
                <w:color w:val="000000"/>
                <w:lang w:eastAsia="ru-RU"/>
              </w:rPr>
            </w:pPr>
          </w:p>
        </w:tc>
      </w:tr>
    </w:tbl>
    <w:p w14:paraId="4743AED0" w14:textId="77777777" w:rsidR="00185E9A" w:rsidRPr="001C59BE" w:rsidRDefault="00185E9A" w:rsidP="00185E9A">
      <w:pPr>
        <w:pStyle w:val="a7"/>
        <w:ind w:left="0" w:firstLine="0"/>
        <w:jc w:val="left"/>
        <w:rPr>
          <w:sz w:val="22"/>
          <w:szCs w:val="22"/>
        </w:rPr>
      </w:pPr>
    </w:p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C2"/>
    <w:rsid w:val="00042993"/>
    <w:rsid w:val="000540D7"/>
    <w:rsid w:val="000544EB"/>
    <w:rsid w:val="00126325"/>
    <w:rsid w:val="001728D5"/>
    <w:rsid w:val="00185E9A"/>
    <w:rsid w:val="00215096"/>
    <w:rsid w:val="00220351"/>
    <w:rsid w:val="00241768"/>
    <w:rsid w:val="002521A6"/>
    <w:rsid w:val="003371F8"/>
    <w:rsid w:val="003402C2"/>
    <w:rsid w:val="00343402"/>
    <w:rsid w:val="004217B5"/>
    <w:rsid w:val="00446828"/>
    <w:rsid w:val="004B2B87"/>
    <w:rsid w:val="00501073"/>
    <w:rsid w:val="00544B2E"/>
    <w:rsid w:val="0056082F"/>
    <w:rsid w:val="005B76A0"/>
    <w:rsid w:val="005E1AD9"/>
    <w:rsid w:val="005F7CF0"/>
    <w:rsid w:val="00725417"/>
    <w:rsid w:val="00740AEF"/>
    <w:rsid w:val="00755F71"/>
    <w:rsid w:val="007A35E5"/>
    <w:rsid w:val="007C1C39"/>
    <w:rsid w:val="00857226"/>
    <w:rsid w:val="008604CE"/>
    <w:rsid w:val="008A2832"/>
    <w:rsid w:val="008C3EC0"/>
    <w:rsid w:val="008E32AA"/>
    <w:rsid w:val="00904ABE"/>
    <w:rsid w:val="0092262E"/>
    <w:rsid w:val="009579FB"/>
    <w:rsid w:val="009A3BA5"/>
    <w:rsid w:val="00A82DD6"/>
    <w:rsid w:val="00AA0241"/>
    <w:rsid w:val="00B41A78"/>
    <w:rsid w:val="00B60951"/>
    <w:rsid w:val="00B74EA5"/>
    <w:rsid w:val="00BD1238"/>
    <w:rsid w:val="00D30AF1"/>
    <w:rsid w:val="00DC4189"/>
    <w:rsid w:val="00E33A19"/>
    <w:rsid w:val="00E67765"/>
    <w:rsid w:val="00E9168D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  <w15:docId w15:val="{6D85FBCB-058C-457A-8869-7CC7458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185E9A"/>
    <w:pPr>
      <w:widowControl w:val="0"/>
      <w:autoSpaceDE w:val="0"/>
      <w:autoSpaceDN w:val="0"/>
      <w:spacing w:after="0"/>
      <w:ind w:left="835" w:firstLine="283"/>
      <w:jc w:val="both"/>
    </w:pPr>
    <w:rPr>
      <w:rFonts w:eastAsia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185E9A"/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A60D-3552-4344-A254-7B9D134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вашнина О.А.</cp:lastModifiedBy>
  <cp:revision>18</cp:revision>
  <dcterms:created xsi:type="dcterms:W3CDTF">2025-10-27T08:23:00Z</dcterms:created>
  <dcterms:modified xsi:type="dcterms:W3CDTF">2025-10-28T12:12:00Z</dcterms:modified>
</cp:coreProperties>
</file>